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4D3E2" w14:textId="4B887693" w:rsidR="00A34770" w:rsidRDefault="00A34770" w:rsidP="00A34770">
      <w:pPr>
        <w:pStyle w:val="Titolo"/>
      </w:pPr>
      <w:r>
        <w:t>Hit or flop</w:t>
      </w:r>
      <w:r w:rsidR="00A42519">
        <w:t>?</w:t>
      </w:r>
    </w:p>
    <w:p w14:paraId="7099568F" w14:textId="23FBA2F4" w:rsidR="00A34770" w:rsidRPr="00A34770" w:rsidRDefault="00A34770" w:rsidP="00A34770">
      <w:r>
        <w:t xml:space="preserve">Calvano Miriana, Curci Antonio, </w:t>
      </w:r>
      <w:proofErr w:type="spellStart"/>
      <w:r>
        <w:t>Lomonte</w:t>
      </w:r>
      <w:proofErr w:type="spellEnd"/>
      <w:r>
        <w:t xml:space="preserve"> Nunzia</w:t>
      </w:r>
    </w:p>
    <w:p w14:paraId="357126B3" w14:textId="77777777" w:rsidR="00A34770" w:rsidRDefault="00A34770" w:rsidP="00D07872"/>
    <w:p w14:paraId="7CB17D69" w14:textId="368DB945" w:rsidR="00D07872" w:rsidRDefault="00D07872" w:rsidP="00D07872">
      <w:r>
        <w:t xml:space="preserve">Questo progetto si basa su </w:t>
      </w:r>
      <w:r w:rsidRPr="00A34770">
        <w:rPr>
          <w:b/>
          <w:bCs/>
        </w:rPr>
        <w:t>quattro</w:t>
      </w:r>
      <w:r>
        <w:t xml:space="preserve"> argomenti principali: le ontologie, i modelli supervisionati, il classificatore </w:t>
      </w:r>
      <w:proofErr w:type="spellStart"/>
      <w:r>
        <w:t>bayesiano</w:t>
      </w:r>
      <w:proofErr w:type="spellEnd"/>
      <w:r>
        <w:t xml:space="preserve"> e </w:t>
      </w:r>
      <w:r w:rsidR="00A34770">
        <w:t xml:space="preserve">l’apprendimento non supervisionato con </w:t>
      </w:r>
      <w:r>
        <w:t>clustering.</w:t>
      </w:r>
    </w:p>
    <w:p w14:paraId="4D3DC5F8" w14:textId="006DC3F0" w:rsidR="00A34770" w:rsidRDefault="00A34770" w:rsidP="00D07872"/>
    <w:p w14:paraId="0E02845D" w14:textId="06400E6B" w:rsidR="003A42E0" w:rsidRPr="003A42E0" w:rsidRDefault="003A42E0" w:rsidP="003A42E0">
      <w:pPr>
        <w:pStyle w:val="Titolo"/>
        <w:rPr>
          <w:sz w:val="36"/>
          <w:szCs w:val="36"/>
        </w:rPr>
      </w:pPr>
      <w:r w:rsidRPr="003A42E0">
        <w:rPr>
          <w:sz w:val="36"/>
          <w:szCs w:val="36"/>
        </w:rPr>
        <w:t>Istruzioni di esecuzione</w:t>
      </w:r>
    </w:p>
    <w:p w14:paraId="261A0B57" w14:textId="61FEC24C" w:rsidR="00A34770" w:rsidRDefault="00A34770" w:rsidP="00D07872">
      <w:r>
        <w:t xml:space="preserve">Comando di esecuzione: </w:t>
      </w:r>
    </w:p>
    <w:p w14:paraId="0B62738E" w14:textId="3C133C3B" w:rsidR="00A34770" w:rsidRDefault="00A34770" w:rsidP="00A34770">
      <w:pPr>
        <w:ind w:left="2127"/>
      </w:pPr>
      <w:r>
        <w:rPr>
          <w:noProof/>
        </w:rPr>
        <w:drawing>
          <wp:inline distT="0" distB="0" distL="0" distR="0" wp14:anchorId="03BDF45B" wp14:editId="706426CA">
            <wp:extent cx="2926080" cy="2715088"/>
            <wp:effectExtent l="0" t="0" r="0" b="317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063" cy="27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D614" w14:textId="77777777" w:rsidR="00A34770" w:rsidRDefault="00A34770" w:rsidP="00D07872"/>
    <w:p w14:paraId="7B5B5328" w14:textId="7B059D1D" w:rsidR="00A34770" w:rsidRDefault="00A42519" w:rsidP="00D07872">
      <w:r>
        <w:t xml:space="preserve">L’applicazione </w:t>
      </w:r>
      <w:r w:rsidR="00A34770">
        <w:t xml:space="preserve">fornisce </w:t>
      </w:r>
      <w:r w:rsidR="00A34770" w:rsidRPr="00A34770">
        <w:rPr>
          <w:b/>
          <w:bCs/>
        </w:rPr>
        <w:t>3 funzionalità</w:t>
      </w:r>
      <w:r w:rsidR="00A34770">
        <w:t xml:space="preserve"> principali</w:t>
      </w:r>
      <w:r>
        <w:t>, ognuna delle quali include degli argomenti diversi del programma</w:t>
      </w:r>
      <w:r w:rsidR="00A34770">
        <w:t>:</w:t>
      </w:r>
      <w:r>
        <w:t xml:space="preserve"> </w:t>
      </w:r>
    </w:p>
    <w:p w14:paraId="21694CAF" w14:textId="1A70C98F" w:rsidR="00A42519" w:rsidRDefault="00A42519" w:rsidP="00D07872">
      <w:r>
        <w:t>Per poter garantire un’esecuzione corretta, è necessario inserire il nome di una canzone nella barra di ricerca, selezionare un’opzione tra le tre indicate e, infine, premere “</w:t>
      </w:r>
      <w:r w:rsidRPr="00A42519">
        <w:rPr>
          <w:i/>
          <w:iCs/>
        </w:rPr>
        <w:t>Invio</w:t>
      </w:r>
      <w:r>
        <w:t>”</w:t>
      </w:r>
    </w:p>
    <w:p w14:paraId="1B74F2C1" w14:textId="19048EA5" w:rsidR="00A34770" w:rsidRDefault="00A42519" w:rsidP="00A34770">
      <w:pPr>
        <w:pStyle w:val="Paragrafoelenco"/>
        <w:numPr>
          <w:ilvl w:val="0"/>
          <w:numId w:val="1"/>
        </w:numPr>
      </w:pPr>
      <w:r>
        <w:t>Selezionare “</w:t>
      </w:r>
      <w:r w:rsidRPr="00A42519">
        <w:rPr>
          <w:i/>
          <w:iCs/>
          <w:u w:val="single"/>
        </w:rPr>
        <w:t>Decennio</w:t>
      </w:r>
      <w:r>
        <w:t xml:space="preserve">” per </w:t>
      </w:r>
      <w:r>
        <w:rPr>
          <w:b/>
          <w:bCs/>
        </w:rPr>
        <w:t>p</w:t>
      </w:r>
      <w:r w:rsidR="00A34770" w:rsidRPr="00A34770">
        <w:rPr>
          <w:b/>
          <w:bCs/>
        </w:rPr>
        <w:t>redire</w:t>
      </w:r>
      <w:r w:rsidR="00A34770">
        <w:t xml:space="preserve"> il </w:t>
      </w:r>
      <w:r w:rsidR="00A34770" w:rsidRPr="00A34770">
        <w:rPr>
          <w:b/>
          <w:bCs/>
        </w:rPr>
        <w:t>decennio</w:t>
      </w:r>
      <w:r w:rsidR="00A34770">
        <w:t xml:space="preserve"> della canzone inserita dall’utente</w:t>
      </w:r>
    </w:p>
    <w:p w14:paraId="5EE114CD" w14:textId="77777777" w:rsidR="00A42519" w:rsidRDefault="00A42519" w:rsidP="00A42519">
      <w:pPr>
        <w:pStyle w:val="Paragrafoelenco"/>
      </w:pPr>
    </w:p>
    <w:p w14:paraId="32455770" w14:textId="162344E6" w:rsidR="00A34770" w:rsidRDefault="00A34770" w:rsidP="00A34770">
      <w:pPr>
        <w:ind w:left="2127"/>
      </w:pPr>
      <w:r>
        <w:rPr>
          <w:noProof/>
        </w:rPr>
        <w:drawing>
          <wp:inline distT="0" distB="0" distL="0" distR="0" wp14:anchorId="55892BED" wp14:editId="3D9C3B3E">
            <wp:extent cx="2973788" cy="2757944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288" cy="27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DBBB" w14:textId="77777777" w:rsidR="00A42519" w:rsidRDefault="00A42519" w:rsidP="00A34770">
      <w:pPr>
        <w:ind w:left="2127"/>
      </w:pPr>
    </w:p>
    <w:p w14:paraId="6C04A903" w14:textId="5E5B2342" w:rsidR="00A34770" w:rsidRPr="003A42E0" w:rsidRDefault="00A42519" w:rsidP="00A34770">
      <w:pPr>
        <w:pStyle w:val="Paragrafoelenco"/>
        <w:numPr>
          <w:ilvl w:val="0"/>
          <w:numId w:val="1"/>
        </w:numPr>
      </w:pPr>
      <w:r>
        <w:lastRenderedPageBreak/>
        <w:t>Selezionare “</w:t>
      </w:r>
      <w:r>
        <w:rPr>
          <w:i/>
          <w:iCs/>
          <w:u w:val="single"/>
        </w:rPr>
        <w:t>Previsione</w:t>
      </w:r>
      <w:r>
        <w:t>” per</w:t>
      </w:r>
      <w:r>
        <w:rPr>
          <w:b/>
          <w:bCs/>
        </w:rPr>
        <w:t xml:space="preserve"> p</w:t>
      </w:r>
      <w:r w:rsidR="00A34770" w:rsidRPr="00A34770">
        <w:rPr>
          <w:b/>
          <w:bCs/>
        </w:rPr>
        <w:t>redire</w:t>
      </w:r>
      <w:r w:rsidR="00A34770">
        <w:t xml:space="preserve"> se la canzone inserita dall’utente è stata un </w:t>
      </w:r>
      <w:r w:rsidR="00A34770" w:rsidRPr="00A34770">
        <w:rPr>
          <w:b/>
          <w:bCs/>
        </w:rPr>
        <w:t>flop oppure una hit</w:t>
      </w:r>
      <w:r w:rsidR="003A42E0">
        <w:rPr>
          <w:b/>
          <w:bCs/>
        </w:rPr>
        <w:t>:</w:t>
      </w:r>
    </w:p>
    <w:p w14:paraId="69649149" w14:textId="77777777" w:rsidR="003A42E0" w:rsidRPr="00A34770" w:rsidRDefault="003A42E0" w:rsidP="003A42E0">
      <w:pPr>
        <w:pStyle w:val="Paragrafoelenco"/>
      </w:pPr>
    </w:p>
    <w:p w14:paraId="40AD2D04" w14:textId="21F88D45" w:rsidR="00A34770" w:rsidRDefault="00A34770" w:rsidP="00A34770">
      <w:pPr>
        <w:ind w:left="2127"/>
      </w:pPr>
      <w:r>
        <w:rPr>
          <w:noProof/>
        </w:rPr>
        <w:drawing>
          <wp:inline distT="0" distB="0" distL="0" distR="0" wp14:anchorId="5295A93D" wp14:editId="1FC0F2BA">
            <wp:extent cx="3034553" cy="2822713"/>
            <wp:effectExtent l="0" t="0" r="127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12" cy="28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5EF7" w14:textId="77777777" w:rsidR="00A42519" w:rsidRDefault="00A42519" w:rsidP="00A34770">
      <w:pPr>
        <w:ind w:left="2127"/>
      </w:pPr>
    </w:p>
    <w:p w14:paraId="3A117A2A" w14:textId="7251CD93" w:rsidR="00A42519" w:rsidRDefault="00A42519" w:rsidP="00A42519">
      <w:pPr>
        <w:pStyle w:val="Paragrafoelenco"/>
        <w:numPr>
          <w:ilvl w:val="0"/>
          <w:numId w:val="1"/>
        </w:numPr>
      </w:pPr>
      <w:r>
        <w:t>Selezionare “</w:t>
      </w:r>
      <w:r>
        <w:rPr>
          <w:i/>
          <w:iCs/>
          <w:u w:val="single"/>
        </w:rPr>
        <w:t>Suggerimenti</w:t>
      </w:r>
      <w:r>
        <w:t>” per</w:t>
      </w:r>
      <w:r>
        <w:t xml:space="preserve"> f</w:t>
      </w:r>
      <w:r w:rsidR="00A34770">
        <w:t xml:space="preserve">ornire all’utente dei </w:t>
      </w:r>
      <w:r w:rsidR="00A34770" w:rsidRPr="00A34770">
        <w:rPr>
          <w:b/>
          <w:bCs/>
        </w:rPr>
        <w:t>suggerimenti</w:t>
      </w:r>
      <w:r w:rsidR="00A34770">
        <w:t xml:space="preserve"> con delle </w:t>
      </w:r>
      <w:r w:rsidR="00A34770" w:rsidRPr="00A34770">
        <w:rPr>
          <w:b/>
          <w:bCs/>
        </w:rPr>
        <w:t>canzoni simili</w:t>
      </w:r>
      <w:r w:rsidR="00A34770">
        <w:t xml:space="preserve"> a quella presa in esame</w:t>
      </w:r>
    </w:p>
    <w:p w14:paraId="7805FE95" w14:textId="77777777" w:rsidR="00A42519" w:rsidRDefault="00A42519" w:rsidP="00A42519">
      <w:pPr>
        <w:pStyle w:val="Paragrafoelenco"/>
      </w:pPr>
    </w:p>
    <w:p w14:paraId="3254DD10" w14:textId="5750F645" w:rsidR="00D07872" w:rsidRDefault="00A34770" w:rsidP="00A34770">
      <w:pPr>
        <w:ind w:left="2127"/>
      </w:pPr>
      <w:r>
        <w:rPr>
          <w:noProof/>
        </w:rPr>
        <w:drawing>
          <wp:inline distT="0" distB="0" distL="0" distR="0" wp14:anchorId="58048EAE" wp14:editId="3ABB240B">
            <wp:extent cx="3013315" cy="2790908"/>
            <wp:effectExtent l="0" t="0" r="0" b="317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09" cy="28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791" w14:textId="47486674" w:rsidR="00A42519" w:rsidRDefault="00A42519" w:rsidP="00C85919"/>
    <w:p w14:paraId="3F8F5944" w14:textId="53F9654E" w:rsidR="00A42519" w:rsidRDefault="00A42519" w:rsidP="00C85919">
      <w:r w:rsidRPr="003A42E0">
        <w:rPr>
          <w:b/>
          <w:bCs/>
          <w:i/>
          <w:iCs/>
          <w:u w:val="single"/>
        </w:rPr>
        <w:t>NB</w:t>
      </w:r>
      <w:r>
        <w:t xml:space="preserve">: Se </w:t>
      </w:r>
      <w:r w:rsidR="003A42E0">
        <w:t>viene premuto il pulsante “</w:t>
      </w:r>
      <w:r w:rsidR="003A42E0" w:rsidRPr="003A42E0">
        <w:rPr>
          <w:i/>
          <w:iCs/>
          <w:u w:val="single"/>
        </w:rPr>
        <w:t>Invio</w:t>
      </w:r>
      <w:r w:rsidR="003A42E0">
        <w:t xml:space="preserve">”, ma </w:t>
      </w:r>
      <w:r>
        <w:t>non viene selezionata nessuna opzione o se la barra di ricerca è vuota</w:t>
      </w:r>
      <w:r w:rsidR="003A42E0">
        <w:t>, verrà visualizzato il seguente messaggio:</w:t>
      </w:r>
    </w:p>
    <w:p w14:paraId="21B03854" w14:textId="77777777" w:rsidR="003A42E0" w:rsidRDefault="003A42E0" w:rsidP="00C85919"/>
    <w:p w14:paraId="0EF328E0" w14:textId="01C5E5DC" w:rsidR="003A42E0" w:rsidRDefault="003A42E0" w:rsidP="003A42E0">
      <w:pPr>
        <w:ind w:left="1418"/>
      </w:pPr>
      <w:r>
        <w:rPr>
          <w:noProof/>
        </w:rPr>
        <w:drawing>
          <wp:inline distT="0" distB="0" distL="0" distR="0" wp14:anchorId="36570B1B" wp14:editId="7C0FB5FF">
            <wp:extent cx="3994879" cy="1252605"/>
            <wp:effectExtent l="0" t="0" r="0" b="508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1941" r="618"/>
                    <a:stretch/>
                  </pic:blipFill>
                  <pic:spPr bwMode="auto">
                    <a:xfrm>
                      <a:off x="0" y="0"/>
                      <a:ext cx="4017807" cy="125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FBF1" w14:textId="1E963BB5" w:rsidR="003A42E0" w:rsidRPr="003A42E0" w:rsidRDefault="003A42E0" w:rsidP="003A42E0">
      <w:pPr>
        <w:rPr>
          <w:b/>
          <w:bCs/>
        </w:rPr>
      </w:pPr>
      <w:r w:rsidRPr="003A42E0">
        <w:rPr>
          <w:b/>
          <w:bCs/>
        </w:rPr>
        <w:lastRenderedPageBreak/>
        <w:t>Informazioni su implementazione</w:t>
      </w:r>
    </w:p>
    <w:p w14:paraId="669D71BE" w14:textId="7C66F9E1" w:rsidR="004655D5" w:rsidRDefault="004655D5" w:rsidP="00C85919">
      <w:r>
        <w:t xml:space="preserve">Il dataset utilizzato è stato preso da </w:t>
      </w:r>
      <w:hyperlink r:id="rId11" w:history="1">
        <w:r w:rsidRPr="00FB3ED0">
          <w:rPr>
            <w:rStyle w:val="Collegamentoipertestuale"/>
          </w:rPr>
          <w:t>http</w:t>
        </w:r>
        <w:r w:rsidRPr="00FB3ED0">
          <w:rPr>
            <w:rStyle w:val="Collegamentoipertestuale"/>
          </w:rPr>
          <w:t>s</w:t>
        </w:r>
        <w:r w:rsidRPr="00FB3ED0">
          <w:rPr>
            <w:rStyle w:val="Collegamentoipertestuale"/>
          </w:rPr>
          <w:t>://www.kaggle.com/theoverman/the-spotify-h</w:t>
        </w:r>
        <w:r w:rsidRPr="00FB3ED0">
          <w:rPr>
            <w:rStyle w:val="Collegamentoipertestuale"/>
          </w:rPr>
          <w:t>i</w:t>
        </w:r>
        <w:r w:rsidRPr="00FB3ED0">
          <w:rPr>
            <w:rStyle w:val="Collegamentoipertestuale"/>
          </w:rPr>
          <w:t>t-predictor-dataset</w:t>
        </w:r>
      </w:hyperlink>
      <w:r w:rsidR="00A42519">
        <w:t xml:space="preserve">; consiste </w:t>
      </w:r>
      <w:r>
        <w:t>in 6 file con estensione .</w:t>
      </w:r>
      <w:proofErr w:type="spellStart"/>
      <w:r>
        <w:t>csv</w:t>
      </w:r>
      <w:proofErr w:type="spellEnd"/>
      <w:r>
        <w:t xml:space="preserve"> in cui sono conservate le informazioni riguardanti le canzoni presenti nel database di </w:t>
      </w:r>
      <w:proofErr w:type="spellStart"/>
      <w:r>
        <w:t>Spotify</w:t>
      </w:r>
      <w:proofErr w:type="spellEnd"/>
      <w:r w:rsidR="00A42519">
        <w:t xml:space="preserve">. </w:t>
      </w:r>
      <w:proofErr w:type="spellStart"/>
      <w:r w:rsidR="00A42519" w:rsidRPr="00A42519">
        <w:rPr>
          <w:lang w:val="en-US"/>
        </w:rPr>
        <w:t>Ogni</w:t>
      </w:r>
      <w:proofErr w:type="spellEnd"/>
      <w:r w:rsidR="00A42519" w:rsidRPr="00A42519">
        <w:rPr>
          <w:lang w:val="en-US"/>
        </w:rPr>
        <w:t xml:space="preserve"> c</w:t>
      </w:r>
      <w:r w:rsidR="00A42519">
        <w:rPr>
          <w:lang w:val="en-US"/>
        </w:rPr>
        <w:t>anzone</w:t>
      </w:r>
      <w:r w:rsidRPr="00A42519">
        <w:rPr>
          <w:lang w:val="en-US"/>
        </w:rPr>
        <w:t xml:space="preserve"> </w:t>
      </w:r>
      <w:proofErr w:type="spellStart"/>
      <w:r w:rsidRPr="00A42519">
        <w:rPr>
          <w:lang w:val="en-US"/>
        </w:rPr>
        <w:t>presenta</w:t>
      </w:r>
      <w:proofErr w:type="spellEnd"/>
      <w:r w:rsidRPr="00A42519">
        <w:rPr>
          <w:lang w:val="en-US"/>
        </w:rPr>
        <w:t xml:space="preserve"> </w:t>
      </w:r>
      <w:proofErr w:type="spellStart"/>
      <w:r w:rsidRPr="00A42519">
        <w:rPr>
          <w:lang w:val="en-US"/>
        </w:rPr>
        <w:t>i</w:t>
      </w:r>
      <w:proofErr w:type="spellEnd"/>
      <w:r w:rsidRPr="00A42519">
        <w:rPr>
          <w:lang w:val="en-US"/>
        </w:rPr>
        <w:t xml:space="preserve"> </w:t>
      </w:r>
      <w:proofErr w:type="spellStart"/>
      <w:r w:rsidRPr="00A42519">
        <w:rPr>
          <w:lang w:val="en-US"/>
        </w:rPr>
        <w:t>seguenti</w:t>
      </w:r>
      <w:proofErr w:type="spellEnd"/>
      <w:r w:rsidRPr="00A42519">
        <w:rPr>
          <w:lang w:val="en-US"/>
        </w:rPr>
        <w:t xml:space="preserve"> </w:t>
      </w:r>
      <w:proofErr w:type="spellStart"/>
      <w:r w:rsidRPr="00A42519">
        <w:rPr>
          <w:lang w:val="en-US"/>
        </w:rPr>
        <w:t>attributi</w:t>
      </w:r>
      <w:proofErr w:type="spellEnd"/>
      <w:r w:rsidRPr="00A42519">
        <w:rPr>
          <w:lang w:val="en-US"/>
        </w:rPr>
        <w:t xml:space="preserve">: </w:t>
      </w:r>
      <w:r w:rsidRPr="003A42E0">
        <w:rPr>
          <w:i/>
          <w:iCs/>
          <w:color w:val="2F5496" w:themeColor="accent1" w:themeShade="BF"/>
          <w:lang w:val="en-US"/>
        </w:rPr>
        <w:t xml:space="preserve">track, artist, </w:t>
      </w:r>
      <w:proofErr w:type="spellStart"/>
      <w:r w:rsidRPr="003A42E0">
        <w:rPr>
          <w:i/>
          <w:iCs/>
          <w:color w:val="2F5496" w:themeColor="accent1" w:themeShade="BF"/>
          <w:lang w:val="en-US"/>
        </w:rPr>
        <w:t>uri</w:t>
      </w:r>
      <w:proofErr w:type="spellEnd"/>
      <w:r w:rsidRPr="003A42E0">
        <w:rPr>
          <w:i/>
          <w:iCs/>
          <w:color w:val="2F5496" w:themeColor="accent1" w:themeShade="BF"/>
          <w:lang w:val="en-US"/>
        </w:rPr>
        <w:t xml:space="preserve">, danceability, energy, key, loudness, mode, </w:t>
      </w:r>
      <w:proofErr w:type="spellStart"/>
      <w:r w:rsidRPr="003A42E0">
        <w:rPr>
          <w:i/>
          <w:iCs/>
          <w:color w:val="2F5496" w:themeColor="accent1" w:themeShade="BF"/>
          <w:lang w:val="en-US"/>
        </w:rPr>
        <w:t>speechiness</w:t>
      </w:r>
      <w:proofErr w:type="spellEnd"/>
      <w:r w:rsidRPr="003A42E0">
        <w:rPr>
          <w:i/>
          <w:iCs/>
          <w:color w:val="2F5496" w:themeColor="accent1" w:themeShade="BF"/>
          <w:lang w:val="en-US"/>
        </w:rPr>
        <w:t xml:space="preserve">, </w:t>
      </w:r>
      <w:proofErr w:type="spellStart"/>
      <w:r w:rsidRPr="003A42E0">
        <w:rPr>
          <w:i/>
          <w:iCs/>
          <w:color w:val="2F5496" w:themeColor="accent1" w:themeShade="BF"/>
          <w:lang w:val="en-US"/>
        </w:rPr>
        <w:t>acousticness</w:t>
      </w:r>
      <w:proofErr w:type="spellEnd"/>
      <w:r w:rsidRPr="003A42E0">
        <w:rPr>
          <w:i/>
          <w:iCs/>
          <w:color w:val="2F5496" w:themeColor="accent1" w:themeShade="BF"/>
          <w:lang w:val="en-US"/>
        </w:rPr>
        <w:t xml:space="preserve">, </w:t>
      </w:r>
      <w:proofErr w:type="spellStart"/>
      <w:r w:rsidRPr="003A42E0">
        <w:rPr>
          <w:i/>
          <w:iCs/>
          <w:color w:val="2F5496" w:themeColor="accent1" w:themeShade="BF"/>
          <w:lang w:val="en-US"/>
        </w:rPr>
        <w:t>instrumentalness</w:t>
      </w:r>
      <w:proofErr w:type="spellEnd"/>
      <w:r w:rsidRPr="003A42E0">
        <w:rPr>
          <w:i/>
          <w:iCs/>
          <w:color w:val="2F5496" w:themeColor="accent1" w:themeShade="BF"/>
          <w:lang w:val="en-US"/>
        </w:rPr>
        <w:t xml:space="preserve">, liveness, valence, tempo, </w:t>
      </w:r>
      <w:proofErr w:type="spellStart"/>
      <w:r w:rsidRPr="003A42E0">
        <w:rPr>
          <w:i/>
          <w:iCs/>
          <w:color w:val="2F5496" w:themeColor="accent1" w:themeShade="BF"/>
          <w:lang w:val="en-US"/>
        </w:rPr>
        <w:t>duration_ms</w:t>
      </w:r>
      <w:proofErr w:type="spellEnd"/>
      <w:r w:rsidRPr="003A42E0">
        <w:rPr>
          <w:i/>
          <w:iCs/>
          <w:color w:val="2F5496" w:themeColor="accent1" w:themeShade="BF"/>
          <w:lang w:val="en-US"/>
        </w:rPr>
        <w:t xml:space="preserve">, </w:t>
      </w:r>
      <w:proofErr w:type="spellStart"/>
      <w:r w:rsidRPr="003A42E0">
        <w:rPr>
          <w:i/>
          <w:iCs/>
          <w:color w:val="2F5496" w:themeColor="accent1" w:themeShade="BF"/>
          <w:lang w:val="en-US"/>
        </w:rPr>
        <w:t>time_signature</w:t>
      </w:r>
      <w:proofErr w:type="spellEnd"/>
      <w:r w:rsidRPr="003A42E0">
        <w:rPr>
          <w:i/>
          <w:iCs/>
          <w:color w:val="2F5496" w:themeColor="accent1" w:themeShade="BF"/>
          <w:lang w:val="en-US"/>
        </w:rPr>
        <w:t xml:space="preserve">, </w:t>
      </w:r>
      <w:proofErr w:type="spellStart"/>
      <w:r w:rsidRPr="003A42E0">
        <w:rPr>
          <w:i/>
          <w:iCs/>
          <w:color w:val="2F5496" w:themeColor="accent1" w:themeShade="BF"/>
          <w:lang w:val="en-US"/>
        </w:rPr>
        <w:t>chorus_hit</w:t>
      </w:r>
      <w:proofErr w:type="spellEnd"/>
      <w:r w:rsidRPr="003A42E0">
        <w:rPr>
          <w:i/>
          <w:iCs/>
          <w:color w:val="2F5496" w:themeColor="accent1" w:themeShade="BF"/>
          <w:lang w:val="en-US"/>
        </w:rPr>
        <w:t>, sections, target</w:t>
      </w:r>
      <w:r w:rsidRPr="00A42519">
        <w:rPr>
          <w:lang w:val="en-US"/>
        </w:rPr>
        <w:t>.</w:t>
      </w:r>
      <w:r w:rsidR="00D07872" w:rsidRPr="00A42519">
        <w:rPr>
          <w:lang w:val="en-US"/>
        </w:rPr>
        <w:t xml:space="preserve"> </w:t>
      </w:r>
      <w:r w:rsidR="00D07872">
        <w:t>In totale, sommando tutte le entrate per ogni file, le canzoni prese in esame sono circa 41000.</w:t>
      </w:r>
    </w:p>
    <w:p w14:paraId="25E9D666" w14:textId="76653E34" w:rsidR="00C85919" w:rsidRDefault="00C85919" w:rsidP="001B25C4"/>
    <w:p w14:paraId="251047BB" w14:textId="62402953" w:rsidR="00F85FD3" w:rsidRPr="00F85FD3" w:rsidRDefault="00F85FD3" w:rsidP="001B25C4">
      <w:pPr>
        <w:rPr>
          <w:b/>
          <w:bCs/>
        </w:rPr>
      </w:pPr>
      <w:r w:rsidRPr="00F85FD3">
        <w:rPr>
          <w:b/>
          <w:bCs/>
        </w:rPr>
        <w:t>Acquisizione del dataset</w:t>
      </w:r>
    </w:p>
    <w:p w14:paraId="66E9DC19" w14:textId="2676351C" w:rsidR="001E023E" w:rsidRDefault="001E023E" w:rsidP="001B25C4">
      <w:r>
        <w:t>Il dataset viene acquisito dai file .</w:t>
      </w:r>
      <w:proofErr w:type="spellStart"/>
      <w:r>
        <w:t>csv</w:t>
      </w:r>
      <w:proofErr w:type="spellEnd"/>
      <w:r>
        <w:t>. Durante questa fase, viene aggiunto un attributo “</w:t>
      </w:r>
      <w:r w:rsidRPr="00A42519">
        <w:rPr>
          <w:i/>
          <w:iCs/>
        </w:rPr>
        <w:t>decade</w:t>
      </w:r>
      <w:r>
        <w:t>”, che indica il decennio di appartenenza delle canzoni in base al nome del file in cui esse si trovano (</w:t>
      </w:r>
      <w:r w:rsidR="00A42519">
        <w:t>ES</w:t>
      </w:r>
      <w:r>
        <w:t xml:space="preserve">: </w:t>
      </w:r>
      <w:r w:rsidRPr="001E023E">
        <w:rPr>
          <w:i/>
          <w:iCs/>
        </w:rPr>
        <w:t>“</w:t>
      </w:r>
      <w:proofErr w:type="spellStart"/>
      <w:r w:rsidRPr="001E023E">
        <w:rPr>
          <w:i/>
          <w:iCs/>
        </w:rPr>
        <w:t>Misty</w:t>
      </w:r>
      <w:proofErr w:type="spellEnd"/>
      <w:r w:rsidRPr="001E023E">
        <w:rPr>
          <w:i/>
          <w:iCs/>
        </w:rPr>
        <w:t xml:space="preserve"> </w:t>
      </w:r>
      <w:proofErr w:type="spellStart"/>
      <w:r w:rsidRPr="001E023E">
        <w:rPr>
          <w:i/>
          <w:iCs/>
        </w:rPr>
        <w:t>Roses</w:t>
      </w:r>
      <w:proofErr w:type="spellEnd"/>
      <w:r w:rsidRPr="001E023E">
        <w:rPr>
          <w:i/>
          <w:iCs/>
        </w:rPr>
        <w:t xml:space="preserve">, </w:t>
      </w:r>
      <w:proofErr w:type="spellStart"/>
      <w:r w:rsidRPr="001E023E">
        <w:rPr>
          <w:i/>
          <w:iCs/>
        </w:rPr>
        <w:t>Astrud</w:t>
      </w:r>
      <w:proofErr w:type="spellEnd"/>
      <w:r w:rsidRPr="001E023E">
        <w:rPr>
          <w:i/>
          <w:iCs/>
        </w:rPr>
        <w:t xml:space="preserve"> Gilberto” </w:t>
      </w:r>
      <w:r>
        <w:t>avrà in corrispondenza dell’attributo “</w:t>
      </w:r>
      <w:r w:rsidRPr="00A42519">
        <w:rPr>
          <w:i/>
          <w:iCs/>
        </w:rPr>
        <w:t>decade</w:t>
      </w:r>
      <w:r>
        <w:t xml:space="preserve">” il valore </w:t>
      </w:r>
      <w:r w:rsidRPr="003A42E0">
        <w:rPr>
          <w:i/>
          <w:iCs/>
        </w:rPr>
        <w:t>1990</w:t>
      </w:r>
      <w:r>
        <w:t xml:space="preserve"> perché si trova nel file dataset-of-90’s)</w:t>
      </w:r>
      <w:r w:rsidR="00A42519">
        <w:t>.</w:t>
      </w:r>
    </w:p>
    <w:p w14:paraId="10736083" w14:textId="77777777" w:rsidR="00A42519" w:rsidRDefault="00A42519" w:rsidP="001B25C4"/>
    <w:p w14:paraId="5DC1A1FC" w14:textId="2A0BF080" w:rsidR="00F85FD3" w:rsidRPr="00F85FD3" w:rsidRDefault="00F85FD3" w:rsidP="001B25C4">
      <w:pPr>
        <w:rPr>
          <w:b/>
          <w:bCs/>
        </w:rPr>
      </w:pPr>
      <w:r w:rsidRPr="00F85FD3">
        <w:rPr>
          <w:b/>
          <w:bCs/>
        </w:rPr>
        <w:t>Identificazione canzone tramite URI</w:t>
      </w:r>
    </w:p>
    <w:p w14:paraId="124772A2" w14:textId="0FC0DA9C" w:rsidR="00A42519" w:rsidRDefault="001E023E" w:rsidP="001B25C4">
      <w:r>
        <w:t>Successivamente, viene chiesto all’utente di fornire in input una stringa che</w:t>
      </w:r>
      <w:r w:rsidR="00C85919">
        <w:t xml:space="preserve"> </w:t>
      </w:r>
      <w:r>
        <w:t>dovrà</w:t>
      </w:r>
      <w:r w:rsidR="00C85919">
        <w:t xml:space="preserve"> contenere almeno il titolo della canzone che si vuole analizzare (ES: </w:t>
      </w:r>
      <w:r w:rsidR="00A42519">
        <w:t>“</w:t>
      </w:r>
      <w:proofErr w:type="spellStart"/>
      <w:r w:rsidR="00C85919" w:rsidRPr="00A42519">
        <w:rPr>
          <w:i/>
          <w:iCs/>
        </w:rPr>
        <w:t>your</w:t>
      </w:r>
      <w:proofErr w:type="spellEnd"/>
      <w:r w:rsidR="00C85919" w:rsidRPr="00A42519">
        <w:rPr>
          <w:i/>
          <w:iCs/>
        </w:rPr>
        <w:t xml:space="preserve"> </w:t>
      </w:r>
      <w:proofErr w:type="spellStart"/>
      <w:r w:rsidR="00C85919" w:rsidRPr="00A42519">
        <w:rPr>
          <w:i/>
          <w:iCs/>
        </w:rPr>
        <w:t>song</w:t>
      </w:r>
      <w:proofErr w:type="spellEnd"/>
      <w:r w:rsidR="00C85919" w:rsidRPr="00A42519">
        <w:rPr>
          <w:i/>
          <w:iCs/>
        </w:rPr>
        <w:t xml:space="preserve"> </w:t>
      </w:r>
      <w:proofErr w:type="spellStart"/>
      <w:r w:rsidR="00C85919" w:rsidRPr="00A42519">
        <w:rPr>
          <w:i/>
          <w:iCs/>
        </w:rPr>
        <w:t>elton</w:t>
      </w:r>
      <w:proofErr w:type="spellEnd"/>
      <w:r w:rsidR="00C85919" w:rsidRPr="00A42519">
        <w:rPr>
          <w:i/>
          <w:iCs/>
        </w:rPr>
        <w:t xml:space="preserve"> </w:t>
      </w:r>
      <w:proofErr w:type="spellStart"/>
      <w:r w:rsidR="00C85919" w:rsidRPr="00A42519">
        <w:rPr>
          <w:i/>
          <w:iCs/>
        </w:rPr>
        <w:t>john</w:t>
      </w:r>
      <w:proofErr w:type="spellEnd"/>
      <w:r w:rsidR="00A42519">
        <w:t>” oppure “</w:t>
      </w:r>
      <w:proofErr w:type="spellStart"/>
      <w:r w:rsidR="00A42519" w:rsidRPr="00A42519">
        <w:rPr>
          <w:i/>
          <w:iCs/>
        </w:rPr>
        <w:t>your</w:t>
      </w:r>
      <w:proofErr w:type="spellEnd"/>
      <w:r w:rsidR="00A42519" w:rsidRPr="00A42519">
        <w:rPr>
          <w:i/>
          <w:iCs/>
        </w:rPr>
        <w:t xml:space="preserve"> </w:t>
      </w:r>
      <w:proofErr w:type="spellStart"/>
      <w:r w:rsidR="00A42519" w:rsidRPr="00A42519">
        <w:rPr>
          <w:i/>
          <w:iCs/>
        </w:rPr>
        <w:t>song</w:t>
      </w:r>
      <w:proofErr w:type="spellEnd"/>
      <w:r w:rsidR="00A42519">
        <w:t>”</w:t>
      </w:r>
      <w:r w:rsidR="00C85919">
        <w:t>)</w:t>
      </w:r>
      <w:r w:rsidR="00A42519">
        <w:t xml:space="preserve">, simulando una semplice ricerca che si farebbe nell’applicazione di </w:t>
      </w:r>
      <w:proofErr w:type="spellStart"/>
      <w:r w:rsidR="00A42519">
        <w:t>Spotify</w:t>
      </w:r>
      <w:proofErr w:type="spellEnd"/>
      <w:r w:rsidR="00A42519">
        <w:t xml:space="preserve"> </w:t>
      </w:r>
      <w:r w:rsidR="00C85919">
        <w:t xml:space="preserve">poiché </w:t>
      </w:r>
      <w:r w:rsidR="00A42519">
        <w:t>sono state sfruttate</w:t>
      </w:r>
      <w:r w:rsidR="00C85919">
        <w:t xml:space="preserve"> le API di </w:t>
      </w:r>
      <w:proofErr w:type="spellStart"/>
      <w:r w:rsidR="00C85919">
        <w:t>Spotify</w:t>
      </w:r>
      <w:proofErr w:type="spellEnd"/>
      <w:r w:rsidR="00C85919">
        <w:t xml:space="preserve"> attraverso </w:t>
      </w:r>
      <w:r w:rsidR="003A42E0">
        <w:t xml:space="preserve">il modulo </w:t>
      </w:r>
      <w:proofErr w:type="spellStart"/>
      <w:r w:rsidR="00C85919" w:rsidRPr="001E023E">
        <w:rPr>
          <w:i/>
          <w:iCs/>
        </w:rPr>
        <w:t>spotipy</w:t>
      </w:r>
      <w:proofErr w:type="spellEnd"/>
      <w:r w:rsidR="00A42519">
        <w:t>.</w:t>
      </w:r>
    </w:p>
    <w:p w14:paraId="1ECF4BF4" w14:textId="1B3AE320" w:rsidR="00C85919" w:rsidRDefault="00A42519" w:rsidP="001B25C4">
      <w:r>
        <w:t>È</w:t>
      </w:r>
      <w:r w:rsidR="004655D5">
        <w:t xml:space="preserve"> stato possibile risalire all’</w:t>
      </w:r>
      <w:r w:rsidR="004655D5" w:rsidRPr="003A42E0">
        <w:rPr>
          <w:b/>
          <w:bCs/>
        </w:rPr>
        <w:t>URI</w:t>
      </w:r>
      <w:r w:rsidR="004655D5">
        <w:t xml:space="preserve"> (</w:t>
      </w:r>
      <w:proofErr w:type="spellStart"/>
      <w:r w:rsidR="004655D5" w:rsidRPr="001E023E">
        <w:rPr>
          <w:i/>
          <w:iCs/>
        </w:rPr>
        <w:t>Uniform</w:t>
      </w:r>
      <w:proofErr w:type="spellEnd"/>
      <w:r w:rsidR="004655D5" w:rsidRPr="001E023E">
        <w:rPr>
          <w:i/>
          <w:iCs/>
        </w:rPr>
        <w:t xml:space="preserve"> Resource </w:t>
      </w:r>
      <w:proofErr w:type="spellStart"/>
      <w:r w:rsidR="004655D5" w:rsidRPr="001E023E">
        <w:rPr>
          <w:i/>
          <w:iCs/>
        </w:rPr>
        <w:t>Identifier</w:t>
      </w:r>
      <w:proofErr w:type="spellEnd"/>
      <w:r w:rsidR="004655D5">
        <w:t>) per poter identificare il brano in maniera univoca</w:t>
      </w:r>
      <w:r w:rsidR="00C85919">
        <w:t xml:space="preserve">. Grazie alla funzione </w:t>
      </w:r>
      <w:proofErr w:type="spellStart"/>
      <w:proofErr w:type="gramStart"/>
      <w:r w:rsidR="00C85919">
        <w:t>spotipy.audio</w:t>
      </w:r>
      <w:proofErr w:type="gramEnd"/>
      <w:r w:rsidR="00C85919">
        <w:t>_features</w:t>
      </w:r>
      <w:proofErr w:type="spellEnd"/>
      <w:r w:rsidR="00C85919">
        <w:t xml:space="preserve">() è </w:t>
      </w:r>
      <w:r w:rsidR="00D07872">
        <w:t xml:space="preserve">stato </w:t>
      </w:r>
      <w:r w:rsidR="00C85919">
        <w:t xml:space="preserve">possibile ottenere le </w:t>
      </w:r>
      <w:proofErr w:type="spellStart"/>
      <w:r w:rsidR="00D07872">
        <w:t>features</w:t>
      </w:r>
      <w:proofErr w:type="spellEnd"/>
      <w:r w:rsidR="00C85919">
        <w:t xml:space="preserve"> della canzone</w:t>
      </w:r>
      <w:r w:rsidR="004655D5">
        <w:t xml:space="preserve"> (</w:t>
      </w:r>
      <w:proofErr w:type="spellStart"/>
      <w:r w:rsidR="004655D5">
        <w:t>danceability</w:t>
      </w:r>
      <w:proofErr w:type="spellEnd"/>
      <w:r w:rsidR="004655D5">
        <w:t xml:space="preserve">, </w:t>
      </w:r>
      <w:proofErr w:type="spellStart"/>
      <w:r w:rsidR="004655D5">
        <w:t>energy</w:t>
      </w:r>
      <w:proofErr w:type="spellEnd"/>
      <w:r w:rsidR="004655D5">
        <w:t xml:space="preserve">, </w:t>
      </w:r>
      <w:proofErr w:type="spellStart"/>
      <w:r w:rsidR="004655D5">
        <w:t>key</w:t>
      </w:r>
      <w:proofErr w:type="spellEnd"/>
      <w:r w:rsidR="004655D5">
        <w:t xml:space="preserve">, </w:t>
      </w:r>
      <w:proofErr w:type="spellStart"/>
      <w:r w:rsidR="004655D5">
        <w:t>ecc</w:t>
      </w:r>
      <w:proofErr w:type="spellEnd"/>
      <w:r w:rsidR="004655D5">
        <w:t xml:space="preserve">…). </w:t>
      </w:r>
    </w:p>
    <w:p w14:paraId="20004BDD" w14:textId="172B0A3C" w:rsidR="00D07872" w:rsidRDefault="00D07872" w:rsidP="001B25C4"/>
    <w:p w14:paraId="69344C61" w14:textId="4D69210B" w:rsidR="00F85FD3" w:rsidRPr="00F85FD3" w:rsidRDefault="00F85FD3" w:rsidP="001B25C4">
      <w:pPr>
        <w:rPr>
          <w:b/>
          <w:bCs/>
        </w:rPr>
      </w:pPr>
      <w:r w:rsidRPr="00F85FD3">
        <w:rPr>
          <w:b/>
          <w:bCs/>
        </w:rPr>
        <w:t xml:space="preserve">Classificatore </w:t>
      </w:r>
      <w:proofErr w:type="spellStart"/>
      <w:r w:rsidRPr="00F85FD3">
        <w:rPr>
          <w:b/>
          <w:bCs/>
        </w:rPr>
        <w:t>bayesiano</w:t>
      </w:r>
      <w:proofErr w:type="spellEnd"/>
      <w:r w:rsidRPr="00F85FD3">
        <w:rPr>
          <w:b/>
          <w:bCs/>
        </w:rPr>
        <w:t xml:space="preserve"> </w:t>
      </w:r>
    </w:p>
    <w:p w14:paraId="31104D8E" w14:textId="7D7E8B84" w:rsidR="00D1068B" w:rsidRDefault="001E023E" w:rsidP="001B25C4">
      <w:r>
        <w:t>Nella fa</w:t>
      </w:r>
      <w:r w:rsidR="0089158C">
        <w:t xml:space="preserve">se successiva, </w:t>
      </w:r>
      <w:r w:rsidR="00191346">
        <w:t xml:space="preserve">attraverso il classificatore </w:t>
      </w:r>
      <w:proofErr w:type="spellStart"/>
      <w:r w:rsidR="00191346">
        <w:t>bayesiano</w:t>
      </w:r>
      <w:proofErr w:type="spellEnd"/>
      <w:r w:rsidR="00191346">
        <w:t xml:space="preserve"> </w:t>
      </w:r>
      <w:r w:rsidR="0089158C">
        <w:t xml:space="preserve">viene eseguita la previsione della decade di appartenenza della canzone inserita in input dall’utente, in quanto questa informazione non è presente </w:t>
      </w:r>
      <w:proofErr w:type="gramStart"/>
      <w:r w:rsidR="0089158C">
        <w:t xml:space="preserve">nelle </w:t>
      </w:r>
      <w:proofErr w:type="spellStart"/>
      <w:r w:rsidR="0089158C">
        <w:t>features</w:t>
      </w:r>
      <w:proofErr w:type="spellEnd"/>
      <w:proofErr w:type="gramEnd"/>
      <w:r w:rsidR="0089158C">
        <w:t xml:space="preserve"> fornite da </w:t>
      </w:r>
      <w:proofErr w:type="spellStart"/>
      <w:r w:rsidR="0089158C">
        <w:t>Spotify</w:t>
      </w:r>
      <w:proofErr w:type="spellEnd"/>
      <w:r w:rsidR="0089158C">
        <w:t>.</w:t>
      </w:r>
      <w:r w:rsidR="00191346">
        <w:t xml:space="preserve"> </w:t>
      </w:r>
      <w:r w:rsidR="00D1068B">
        <w:rPr>
          <w:rFonts w:ascii="Arial" w:hAnsi="Arial" w:cs="Arial"/>
          <w:color w:val="202122"/>
          <w:sz w:val="21"/>
          <w:szCs w:val="21"/>
        </w:rPr>
        <w:t>Il </w:t>
      </w:r>
      <w:r w:rsidR="00D1068B">
        <w:rPr>
          <w:rFonts w:ascii="Arial" w:hAnsi="Arial" w:cs="Arial"/>
          <w:b/>
          <w:bCs/>
          <w:color w:val="202122"/>
          <w:sz w:val="21"/>
          <w:szCs w:val="21"/>
        </w:rPr>
        <w:t>classificatore </w:t>
      </w:r>
      <w:proofErr w:type="spellStart"/>
      <w:r w:rsidR="00D1068B">
        <w:rPr>
          <w:rFonts w:ascii="Arial" w:hAnsi="Arial" w:cs="Arial"/>
          <w:b/>
          <w:bCs/>
          <w:i/>
          <w:iCs/>
          <w:color w:val="202122"/>
          <w:sz w:val="21"/>
          <w:szCs w:val="21"/>
        </w:rPr>
        <w:t>bayesiano</w:t>
      </w:r>
      <w:proofErr w:type="spellEnd"/>
      <w:r w:rsidR="00D1068B">
        <w:rPr>
          <w:rFonts w:ascii="Arial" w:hAnsi="Arial" w:cs="Arial"/>
          <w:color w:val="202122"/>
          <w:sz w:val="21"/>
          <w:szCs w:val="21"/>
        </w:rPr>
        <w:t> </w:t>
      </w:r>
      <w:r w:rsidR="00D1068B" w:rsidRPr="003A42E0">
        <w:t>è basato sull'applicazione del </w:t>
      </w:r>
      <w:hyperlink r:id="rId12" w:tooltip="Teorema di Bayes" w:history="1">
        <w:r w:rsidR="00D1068B" w:rsidRPr="003A42E0">
          <w:t xml:space="preserve">teorema di </w:t>
        </w:r>
        <w:proofErr w:type="spellStart"/>
        <w:r w:rsidR="00D1068B" w:rsidRPr="003A42E0">
          <w:t>Bayes</w:t>
        </w:r>
        <w:proofErr w:type="spellEnd"/>
      </w:hyperlink>
      <w:r w:rsidR="00D1068B" w:rsidRPr="003A42E0">
        <w:t xml:space="preserve"> e richiede la conoscenza delle probabilità a priori e condizionali relative al problem</w:t>
      </w:r>
      <w:r w:rsidR="00191346" w:rsidRPr="003A42E0">
        <w:t>a al fine di assegnare la classe di appartenenza all’oggetto preso in considerazione.</w:t>
      </w:r>
    </w:p>
    <w:p w14:paraId="4A101A1D" w14:textId="66C6989C" w:rsidR="00F85FD3" w:rsidRDefault="00F85FD3" w:rsidP="001B25C4"/>
    <w:p w14:paraId="6BD97CD9" w14:textId="25F1DFC1" w:rsidR="00F85FD3" w:rsidRPr="00F85FD3" w:rsidRDefault="00F85FD3" w:rsidP="001B25C4">
      <w:pPr>
        <w:rPr>
          <w:b/>
          <w:bCs/>
        </w:rPr>
      </w:pPr>
      <w:r w:rsidRPr="00F85FD3">
        <w:rPr>
          <w:b/>
          <w:bCs/>
        </w:rPr>
        <w:t>Apprendimento supervisionato</w:t>
      </w:r>
    </w:p>
    <w:p w14:paraId="43D32F78" w14:textId="4B21A357" w:rsidR="0089158C" w:rsidRDefault="0089158C" w:rsidP="001B25C4">
      <w:r>
        <w:t>Nel modulo “supervisionato.py” sono state definite le funzioni necessarie per la fase di predizione. Durante questa fase dell’esecuzione vengono rimossi dal dataset gli attributi “</w:t>
      </w:r>
      <w:proofErr w:type="spellStart"/>
      <w:r>
        <w:t>track</w:t>
      </w:r>
      <w:proofErr w:type="spellEnd"/>
      <w:r>
        <w:t xml:space="preserve">, </w:t>
      </w:r>
      <w:proofErr w:type="spellStart"/>
      <w:r>
        <w:t>artist</w:t>
      </w:r>
      <w:proofErr w:type="spellEnd"/>
      <w:r>
        <w:t xml:space="preserve"> e uri” in quanto non contengono informazioni utili all’apprendimento del mondo. Successivamente, il dataset viene diviso in due ulteriori </w:t>
      </w:r>
      <w:proofErr w:type="spellStart"/>
      <w:r>
        <w:t>dataframe</w:t>
      </w:r>
      <w:proofErr w:type="spellEnd"/>
      <w:r>
        <w:t>, X e y, che, rispettivamente rappresentano un insieme di training e uno di test. Questi due insiemi saranno poi “</w:t>
      </w:r>
      <w:proofErr w:type="spellStart"/>
      <w:r>
        <w:t>splittati</w:t>
      </w:r>
      <w:proofErr w:type="spellEnd"/>
      <w:r>
        <w:t xml:space="preserve">” in modo tale che le feature di </w:t>
      </w:r>
      <w:proofErr w:type="spellStart"/>
      <w:r>
        <w:t>appredimento</w:t>
      </w:r>
      <w:proofErr w:type="spellEnd"/>
      <w:r>
        <w:t xml:space="preserve"> siano separate da quelle di target. </w:t>
      </w:r>
      <w:proofErr w:type="gramStart"/>
      <w:r>
        <w:t>Dunque</w:t>
      </w:r>
      <w:proofErr w:type="gramEnd"/>
      <w:r>
        <w:t xml:space="preserve"> l’insieme y conterrà solo la feature “target”, mentre X tutte le altre. Affinché venga costruito un modello sulla base di dati confrontabili e ben pesati, viene svolta la standardizzazione dei valori.</w:t>
      </w:r>
    </w:p>
    <w:p w14:paraId="0B57D974" w14:textId="7C168804" w:rsidR="002C5DE0" w:rsidRDefault="0089158C" w:rsidP="001B25C4">
      <w:r>
        <w:t xml:space="preserve">Alla conclusione di questo </w:t>
      </w:r>
      <w:proofErr w:type="spellStart"/>
      <w:r>
        <w:t>step</w:t>
      </w:r>
      <w:proofErr w:type="spellEnd"/>
      <w:r>
        <w:t xml:space="preserve">, vengono definiti i 6 modelli che verranno sfruttati per </w:t>
      </w:r>
      <w:r w:rsidR="00596FF3">
        <w:t xml:space="preserve">effettuare le predizioni: </w:t>
      </w:r>
      <w:r w:rsidR="00596FF3" w:rsidRPr="003A42E0">
        <w:t xml:space="preserve">Regressione logistica, KNN, Alberi di decisione, Rete neurale, random </w:t>
      </w:r>
      <w:proofErr w:type="spellStart"/>
      <w:r w:rsidR="00596FF3" w:rsidRPr="003A42E0">
        <w:t>forest</w:t>
      </w:r>
      <w:proofErr w:type="spellEnd"/>
      <w:r w:rsidR="00596FF3" w:rsidRPr="003A42E0">
        <w:t xml:space="preserve"> e </w:t>
      </w:r>
      <w:proofErr w:type="spellStart"/>
      <w:r w:rsidR="00596FF3" w:rsidRPr="003A42E0">
        <w:t>gradient</w:t>
      </w:r>
      <w:proofErr w:type="spellEnd"/>
      <w:r w:rsidR="00596FF3" w:rsidRPr="003A42E0">
        <w:t xml:space="preserve"> </w:t>
      </w:r>
      <w:proofErr w:type="spellStart"/>
      <w:r w:rsidR="00596FF3" w:rsidRPr="003A42E0">
        <w:t>boosting</w:t>
      </w:r>
      <w:proofErr w:type="spellEnd"/>
      <w:r w:rsidR="00596FF3">
        <w:t xml:space="preserve">. </w:t>
      </w:r>
    </w:p>
    <w:p w14:paraId="3B66E98B" w14:textId="77777777" w:rsidR="003A42E0" w:rsidRPr="003A42E0" w:rsidRDefault="002C5DE0" w:rsidP="003A42E0">
      <w:pPr>
        <w:pStyle w:val="Paragrafoelenco"/>
        <w:numPr>
          <w:ilvl w:val="0"/>
          <w:numId w:val="3"/>
        </w:numPr>
        <w:rPr>
          <w:b/>
          <w:bCs/>
        </w:rPr>
      </w:pPr>
      <w:r w:rsidRPr="003A42E0">
        <w:rPr>
          <w:b/>
          <w:bCs/>
        </w:rPr>
        <w:t>Regressione logistica</w:t>
      </w:r>
      <w:r w:rsidR="003A42E0">
        <w:rPr>
          <w:b/>
          <w:bCs/>
        </w:rPr>
        <w:t xml:space="preserve">: </w:t>
      </w:r>
      <w:r w:rsidRPr="003A42E0">
        <w:t>è un modello di </w:t>
      </w:r>
      <w:hyperlink r:id="rId13" w:tooltip="Regressione nonlineare" w:history="1">
        <w:r w:rsidRPr="003A42E0">
          <w:t>regressione non lineare</w:t>
        </w:r>
      </w:hyperlink>
      <w:r w:rsidRPr="003A42E0">
        <w:t xml:space="preserve"> in cui vengono determinati </w:t>
      </w:r>
      <w:r w:rsidR="00297195" w:rsidRPr="003A42E0">
        <w:t xml:space="preserve">i pesi </w:t>
      </w:r>
      <w:r w:rsidRPr="003A42E0">
        <w:t xml:space="preserve">di una funzione lineare appiattita dal </w:t>
      </w:r>
      <w:proofErr w:type="spellStart"/>
      <w:r w:rsidRPr="003A42E0">
        <w:t>sigmoide</w:t>
      </w:r>
      <w:proofErr w:type="spellEnd"/>
      <w:r w:rsidRPr="003A42E0">
        <w:t>, minimizzando un errore sull’ insieme di esempi.</w:t>
      </w:r>
      <w:r w:rsidR="003A42E0">
        <w:t xml:space="preserve"> </w:t>
      </w:r>
      <w:r w:rsidR="00297195" w:rsidRPr="003A42E0">
        <w:t>Inoltre, esso viene utilizzato quando la </w:t>
      </w:r>
      <w:hyperlink r:id="rId14" w:tooltip="Variabile dipendente" w:history="1">
        <w:r w:rsidR="00297195" w:rsidRPr="003A42E0">
          <w:t>variabile dipendente</w:t>
        </w:r>
      </w:hyperlink>
      <w:r w:rsidR="00297195" w:rsidRPr="003A42E0">
        <w:t> è di tipo </w:t>
      </w:r>
      <w:hyperlink r:id="rId15" w:tooltip="Variabile dicotomica" w:history="1">
        <w:r w:rsidR="00297195" w:rsidRPr="003A42E0">
          <w:t>dicotomico</w:t>
        </w:r>
      </w:hyperlink>
      <w:r w:rsidR="00297195" w:rsidRPr="003A42E0">
        <w:t xml:space="preserve">. Pertanto, l'obiettivo del modello è di stabilire la probabilità con cui </w:t>
      </w:r>
      <w:r w:rsidR="00297195" w:rsidRPr="003A42E0">
        <w:lastRenderedPageBreak/>
        <w:t>un'osservazione può generare uno o l'altro valore della variabile dipendente; può inoltre essere utilizzato per classificare le osservazioni, in base all</w:t>
      </w:r>
      <w:r w:rsidR="00F94BB2" w:rsidRPr="003A42E0">
        <w:t>e proprie caratteristiche</w:t>
      </w:r>
    </w:p>
    <w:p w14:paraId="3CE9EE4F" w14:textId="6FDAE3ED" w:rsidR="00831DE5" w:rsidRPr="003A42E0" w:rsidRDefault="002C5DE0" w:rsidP="003A42E0">
      <w:pPr>
        <w:pStyle w:val="Paragrafoelenco"/>
        <w:numPr>
          <w:ilvl w:val="0"/>
          <w:numId w:val="3"/>
        </w:numPr>
        <w:rPr>
          <w:b/>
          <w:bCs/>
        </w:rPr>
      </w:pPr>
      <w:r w:rsidRPr="003A42E0">
        <w:rPr>
          <w:b/>
          <w:bCs/>
        </w:rPr>
        <w:t>KNN</w:t>
      </w:r>
      <w:r w:rsidR="003A42E0" w:rsidRPr="003A42E0">
        <w:rPr>
          <w:b/>
          <w:bCs/>
        </w:rPr>
        <w:t xml:space="preserve">: </w:t>
      </w:r>
      <w:r w:rsidR="003136F7" w:rsidRPr="003A42E0">
        <w:t xml:space="preserve">Il classificatore </w:t>
      </w:r>
      <w:proofErr w:type="spellStart"/>
      <w:r w:rsidR="003136F7" w:rsidRPr="003A42E0">
        <w:t>knn</w:t>
      </w:r>
      <w:proofErr w:type="spellEnd"/>
      <w:r w:rsidR="003136F7" w:rsidRPr="003A42E0">
        <w:t xml:space="preserve"> </w:t>
      </w:r>
      <w:r w:rsidR="00A94231" w:rsidRPr="003A42E0">
        <w:t xml:space="preserve">è usato per classificare gli oggetti basandosi sulle caratteristiche degli oggetti vicini a quello considerato. Il tutto viene implementato attraverso </w:t>
      </w:r>
      <w:r w:rsidR="003136F7" w:rsidRPr="003A42E0">
        <w:t xml:space="preserve">l’algoritmo </w:t>
      </w:r>
      <w:r w:rsidR="003136F7" w:rsidRPr="003A42E0">
        <w:rPr>
          <w:i/>
          <w:iCs/>
        </w:rPr>
        <w:t>k-</w:t>
      </w:r>
      <w:proofErr w:type="spellStart"/>
      <w:r w:rsidR="003136F7" w:rsidRPr="003A42E0">
        <w:rPr>
          <w:i/>
          <w:iCs/>
        </w:rPr>
        <w:t>nearest</w:t>
      </w:r>
      <w:proofErr w:type="spellEnd"/>
      <w:r w:rsidR="003136F7" w:rsidRPr="003A42E0">
        <w:rPr>
          <w:i/>
          <w:iCs/>
        </w:rPr>
        <w:t xml:space="preserve"> </w:t>
      </w:r>
      <w:proofErr w:type="spellStart"/>
      <w:r w:rsidR="003136F7" w:rsidRPr="003A42E0">
        <w:rPr>
          <w:i/>
          <w:iCs/>
        </w:rPr>
        <w:t>neighbors</w:t>
      </w:r>
      <w:proofErr w:type="spellEnd"/>
      <w:r w:rsidR="003136F7" w:rsidRPr="003A42E0">
        <w:t xml:space="preserve"> (k-NN) </w:t>
      </w:r>
      <w:r w:rsidR="00A94231" w:rsidRPr="003A42E0">
        <w:t xml:space="preserve">il cui </w:t>
      </w:r>
      <w:r w:rsidR="003136F7" w:rsidRPr="003A42E0">
        <w:t>input è costituito dai k esempi di addestramento più vicini nello spazio delle funzionalità</w:t>
      </w:r>
      <w:r w:rsidR="00A94231" w:rsidRPr="003A42E0">
        <w:t>, mentre l’output è un'appartenenza a una classe.</w:t>
      </w:r>
    </w:p>
    <w:p w14:paraId="66B3B8E6" w14:textId="64521281" w:rsidR="000E4B55" w:rsidRPr="003A42E0" w:rsidRDefault="002C5DE0" w:rsidP="001B25C4">
      <w:pPr>
        <w:pStyle w:val="Paragrafoelenco"/>
        <w:numPr>
          <w:ilvl w:val="0"/>
          <w:numId w:val="3"/>
        </w:numPr>
        <w:rPr>
          <w:b/>
          <w:bCs/>
        </w:rPr>
      </w:pPr>
      <w:r w:rsidRPr="003A42E0">
        <w:rPr>
          <w:b/>
          <w:bCs/>
        </w:rPr>
        <w:t>Alberi di decisione</w:t>
      </w:r>
      <w:r w:rsidR="003A42E0">
        <w:rPr>
          <w:b/>
          <w:bCs/>
        </w:rPr>
        <w:t xml:space="preserve">: </w:t>
      </w:r>
      <w:r w:rsidR="00BC664C" w:rsidRPr="003A42E0">
        <w:t>L’albero di decisione è un modello predittivo costituito da nodi interni, archi e nodi foglia. Esso viene costruito utilizzando tecniche di apprendimento a partire dall'insieme dei dati iniziali (data set), il quale può essere diviso in due sottoinsiemi: il training set sulla base del quale si crea la struttura dell'albero e il test set che viene utilizzato per testare l'accuratezza del modello predittivo così creato.</w:t>
      </w:r>
    </w:p>
    <w:p w14:paraId="110E6EF7" w14:textId="61CB0088" w:rsidR="003B7585" w:rsidRDefault="003B7585" w:rsidP="003B7585">
      <w:pPr>
        <w:pStyle w:val="Paragrafoelenco"/>
        <w:numPr>
          <w:ilvl w:val="0"/>
          <w:numId w:val="3"/>
        </w:numPr>
      </w:pPr>
      <w:r w:rsidRPr="003A42E0">
        <w:rPr>
          <w:b/>
          <w:bCs/>
        </w:rPr>
        <w:t>Reti neurali</w:t>
      </w:r>
      <w:r>
        <w:t xml:space="preserve">: Sono state usate le reti neurali di tipo </w:t>
      </w:r>
      <w:r w:rsidRPr="003A42E0">
        <w:rPr>
          <w:i/>
          <w:iCs/>
        </w:rPr>
        <w:t>MLPC</w:t>
      </w:r>
      <w:r>
        <w:t>, quindi un classificatore a più strati che allena il modello secondo la back-</w:t>
      </w:r>
      <w:proofErr w:type="spellStart"/>
      <w:r>
        <w:t>propagation</w:t>
      </w:r>
      <w:proofErr w:type="spellEnd"/>
      <w:r>
        <w:t xml:space="preserve"> (</w:t>
      </w:r>
      <w:r w:rsidRPr="003A42E0">
        <w:rPr>
          <w:i/>
          <w:iCs/>
        </w:rPr>
        <w:t>MLPC</w:t>
      </w:r>
      <w:r>
        <w:t xml:space="preserve">) tramite la funzione </w:t>
      </w:r>
      <w:proofErr w:type="spellStart"/>
      <w:proofErr w:type="gramStart"/>
      <w:r w:rsidRPr="003A42E0">
        <w:rPr>
          <w:i/>
          <w:iCs/>
        </w:rPr>
        <w:t>MLPClassifier</w:t>
      </w:r>
      <w:proofErr w:type="spellEnd"/>
      <w:r>
        <w:t>(</w:t>
      </w:r>
      <w:proofErr w:type="gramEnd"/>
      <w:r>
        <w:t>).</w:t>
      </w:r>
    </w:p>
    <w:p w14:paraId="7B57163B" w14:textId="2A3AC57B" w:rsidR="003B7585" w:rsidRDefault="003B7585" w:rsidP="003B7585">
      <w:pPr>
        <w:pStyle w:val="Paragrafoelenco"/>
        <w:numPr>
          <w:ilvl w:val="0"/>
          <w:numId w:val="3"/>
        </w:numPr>
      </w:pPr>
      <w:r w:rsidRPr="003A42E0">
        <w:rPr>
          <w:b/>
          <w:bCs/>
        </w:rPr>
        <w:t xml:space="preserve">Random </w:t>
      </w:r>
      <w:proofErr w:type="spellStart"/>
      <w:r w:rsidRPr="003A42E0">
        <w:rPr>
          <w:b/>
          <w:bCs/>
        </w:rPr>
        <w:t>Forest</w:t>
      </w:r>
      <w:proofErr w:type="spellEnd"/>
      <w:r>
        <w:t xml:space="preserve">: Classifica i dati in base all’addestramento fatto su più alberi in cui vengono fatte le varie predizioni che poi saranno aggregate. Le feature su cui vengono fatte le predizioni sono permutate a random. </w:t>
      </w:r>
    </w:p>
    <w:p w14:paraId="56FCDFD3" w14:textId="77777777" w:rsidR="003B7585" w:rsidRDefault="003B7585" w:rsidP="003A42E0">
      <w:pPr>
        <w:pStyle w:val="Paragrafoelenco"/>
        <w:numPr>
          <w:ilvl w:val="0"/>
          <w:numId w:val="3"/>
        </w:numPr>
      </w:pPr>
      <w:proofErr w:type="spellStart"/>
      <w:r w:rsidRPr="003A42E0">
        <w:rPr>
          <w:b/>
          <w:bCs/>
        </w:rPr>
        <w:t>Gradient</w:t>
      </w:r>
      <w:proofErr w:type="spellEnd"/>
      <w:r w:rsidRPr="003A42E0">
        <w:rPr>
          <w:b/>
          <w:bCs/>
        </w:rPr>
        <w:t xml:space="preserve"> </w:t>
      </w:r>
      <w:proofErr w:type="spellStart"/>
      <w:r w:rsidRPr="003A42E0">
        <w:rPr>
          <w:b/>
          <w:bCs/>
        </w:rPr>
        <w:t>Boosting</w:t>
      </w:r>
      <w:proofErr w:type="spellEnd"/>
      <w:r>
        <w:t>: Con questo algoritmo di classificazione viene restituita una predizione che viene migliorata ad ogni iterata, in modo tale da poter minimizzarne l’errore.</w:t>
      </w:r>
    </w:p>
    <w:p w14:paraId="5BA6A45F" w14:textId="77777777" w:rsidR="00BC664C" w:rsidRDefault="00BC664C" w:rsidP="001B25C4"/>
    <w:p w14:paraId="62CB691B" w14:textId="443DF45B" w:rsidR="00596FF3" w:rsidRPr="002C5DE0" w:rsidRDefault="00596FF3" w:rsidP="001B25C4">
      <w:pPr>
        <w:rPr>
          <w:b/>
          <w:bCs/>
        </w:rPr>
      </w:pPr>
      <w:r>
        <w:t>A questo punto, ci sarà la possibilità di poter predire la classe tramite dei modelli allenati precedentemente salvati su file .</w:t>
      </w:r>
      <w:proofErr w:type="spellStart"/>
      <w:r>
        <w:t>sav</w:t>
      </w:r>
      <w:proofErr w:type="spellEnd"/>
      <w:r>
        <w:t xml:space="preserve"> oppure allenarli nuovamente in caso in cui questi file non dovessero essere presenti nel percorso del progetto. Verrà dunque definita la classe predetta per ogni modello. </w:t>
      </w:r>
    </w:p>
    <w:p w14:paraId="214CB574" w14:textId="64840B3B" w:rsidR="00596FF3" w:rsidRDefault="00596FF3" w:rsidP="001B25C4"/>
    <w:p w14:paraId="38AFD357" w14:textId="1B209E64" w:rsidR="00F85FD3" w:rsidRPr="00F85FD3" w:rsidRDefault="003A42E0" w:rsidP="001B25C4">
      <w:pPr>
        <w:rPr>
          <w:b/>
          <w:bCs/>
        </w:rPr>
      </w:pPr>
      <w:r>
        <w:rPr>
          <w:b/>
          <w:bCs/>
        </w:rPr>
        <w:t xml:space="preserve">Apprendimento non supervisionato: </w:t>
      </w:r>
      <w:r w:rsidRPr="003A42E0">
        <w:rPr>
          <w:b/>
          <w:bCs/>
          <w:u w:val="single"/>
        </w:rPr>
        <w:t>clustering</w:t>
      </w:r>
    </w:p>
    <w:p w14:paraId="2BDAC944" w14:textId="3A51DA1A" w:rsidR="003B7585" w:rsidRDefault="00596FF3" w:rsidP="003B7585">
      <w:r>
        <w:t xml:space="preserve">Infine, il sistema restituisce all’utente una lista di canzoni simili a quella inserita. I risultati sono elaborati </w:t>
      </w:r>
      <w:r w:rsidR="00F85FD3">
        <w:t>durante</w:t>
      </w:r>
      <w:r>
        <w:t xml:space="preserve"> ad una fase di </w:t>
      </w:r>
      <w:r w:rsidRPr="00F85FD3">
        <w:rPr>
          <w:b/>
          <w:bCs/>
        </w:rPr>
        <w:t>clustering</w:t>
      </w:r>
      <w:r>
        <w:t xml:space="preserve"> basato sull’algoritmo di </w:t>
      </w:r>
      <w:proofErr w:type="spellStart"/>
      <w:r w:rsidRPr="00F85FD3">
        <w:rPr>
          <w:b/>
          <w:bCs/>
        </w:rPr>
        <w:t>KMeans</w:t>
      </w:r>
      <w:proofErr w:type="spellEnd"/>
      <w:r>
        <w:t xml:space="preserve">, in cui sono calcolati </w:t>
      </w:r>
      <w:r w:rsidR="00F85FD3">
        <w:t xml:space="preserve">4000 cluster. </w:t>
      </w:r>
      <w:r w:rsidR="003B7585">
        <w:t>Si tratta di apprendimento non supervisionato in cui i dati sono divisi in gruppi di dati che hanno caratteristiche simili attraverso la definizione di un centroide. Grazie a questa fase è possibile risalire al cluster di appartenenza della canzone inserita dall’utente per restituire all’utente una lista di canzoni che appartengono allo stesso cluster presenti nel dataset.</w:t>
      </w:r>
    </w:p>
    <w:p w14:paraId="372D7EEE" w14:textId="03680D73" w:rsidR="0089158C" w:rsidRDefault="0089158C" w:rsidP="001B25C4"/>
    <w:p w14:paraId="5906BEE9" w14:textId="72D6DF29" w:rsidR="00F85FD3" w:rsidRDefault="00F85FD3" w:rsidP="001B25C4"/>
    <w:p w14:paraId="383C2507" w14:textId="77777777" w:rsidR="00F85FD3" w:rsidRDefault="00F85FD3" w:rsidP="001B25C4"/>
    <w:sectPr w:rsidR="00F85FD3" w:rsidSect="00065AD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145A3"/>
    <w:multiLevelType w:val="hybridMultilevel"/>
    <w:tmpl w:val="93721BB6"/>
    <w:lvl w:ilvl="0" w:tplc="405C7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D2D3E"/>
    <w:multiLevelType w:val="hybridMultilevel"/>
    <w:tmpl w:val="32D0B2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03DB6"/>
    <w:multiLevelType w:val="hybridMultilevel"/>
    <w:tmpl w:val="7F58BC14"/>
    <w:lvl w:ilvl="0" w:tplc="405C7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C4"/>
    <w:rsid w:val="00065ADE"/>
    <w:rsid w:val="000E4B55"/>
    <w:rsid w:val="00191346"/>
    <w:rsid w:val="001B25C4"/>
    <w:rsid w:val="001E023E"/>
    <w:rsid w:val="00297195"/>
    <w:rsid w:val="002C5DE0"/>
    <w:rsid w:val="003136F7"/>
    <w:rsid w:val="003A42E0"/>
    <w:rsid w:val="003B7585"/>
    <w:rsid w:val="004655D5"/>
    <w:rsid w:val="00596FF3"/>
    <w:rsid w:val="00831DE5"/>
    <w:rsid w:val="0089158C"/>
    <w:rsid w:val="00A34770"/>
    <w:rsid w:val="00A42519"/>
    <w:rsid w:val="00A94231"/>
    <w:rsid w:val="00BC664C"/>
    <w:rsid w:val="00BE6FBE"/>
    <w:rsid w:val="00C3689C"/>
    <w:rsid w:val="00C85919"/>
    <w:rsid w:val="00D07872"/>
    <w:rsid w:val="00D1068B"/>
    <w:rsid w:val="00E9689B"/>
    <w:rsid w:val="00F85FD3"/>
    <w:rsid w:val="00F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80BF"/>
  <w15:chartTrackingRefBased/>
  <w15:docId w15:val="{04945257-57B0-FF4A-BAE3-2918C300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25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55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55D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106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4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4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t.wikipedia.org/wiki/Regressione_nonlinea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t.wikipedia.org/wiki/Teorema_di_Bay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theoverman/the-spotify-hit-predictor-datas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Variabile_dicotomi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t.wikipedia.org/wiki/Variabile_dipenden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8F67-3318-442A-8FDB-950EC5C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urci</dc:creator>
  <cp:keywords/>
  <dc:description/>
  <cp:lastModifiedBy>Antonio Curci</cp:lastModifiedBy>
  <cp:revision>12</cp:revision>
  <dcterms:created xsi:type="dcterms:W3CDTF">2021-02-13T15:00:00Z</dcterms:created>
  <dcterms:modified xsi:type="dcterms:W3CDTF">2021-02-14T12:38:00Z</dcterms:modified>
</cp:coreProperties>
</file>